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FC" w:rsidRPr="00490084" w:rsidRDefault="007C78FC" w:rsidP="007C78FC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  <w:bookmarkStart w:id="0" w:name="_GoBack"/>
      <w:bookmarkEnd w:id="0"/>
    </w:p>
    <w:p w:rsidR="007C78FC" w:rsidRPr="00DA08AE" w:rsidRDefault="007C78FC" w:rsidP="007C78FC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7C78FC" w:rsidTr="00341317">
        <w:trPr>
          <w:trHeight w:val="680"/>
          <w:jc w:val="center"/>
        </w:trPr>
        <w:tc>
          <w:tcPr>
            <w:tcW w:w="698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7C78FC" w:rsidTr="00341317">
        <w:trPr>
          <w:trHeight w:val="680"/>
          <w:jc w:val="center"/>
        </w:trPr>
        <w:tc>
          <w:tcPr>
            <w:tcW w:w="698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C78FC" w:rsidTr="00341317">
        <w:trPr>
          <w:trHeight w:val="680"/>
          <w:jc w:val="center"/>
        </w:trPr>
        <w:tc>
          <w:tcPr>
            <w:tcW w:w="698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C78FC" w:rsidTr="00341317">
        <w:trPr>
          <w:trHeight w:val="680"/>
          <w:jc w:val="center"/>
        </w:trPr>
        <w:tc>
          <w:tcPr>
            <w:tcW w:w="698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7C78FC" w:rsidTr="00341317">
        <w:trPr>
          <w:trHeight w:val="680"/>
          <w:jc w:val="center"/>
        </w:trPr>
        <w:tc>
          <w:tcPr>
            <w:tcW w:w="698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7C78FC" w:rsidRDefault="007C78FC" w:rsidP="007C78FC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7C78FC" w:rsidRDefault="007C78FC" w:rsidP="007C78FC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FC1228" w:rsidRPr="00FC4E71" w:rsidRDefault="00FC1228" w:rsidP="007C78FC">
      <w:pPr>
        <w:ind w:right="4040"/>
        <w:rPr>
          <w:rFonts w:ascii="微软雅黑" w:eastAsia="微软雅黑" w:hAnsi="微软雅黑"/>
          <w:b/>
          <w:sz w:val="52"/>
          <w:szCs w:val="52"/>
        </w:rPr>
      </w:pPr>
    </w:p>
    <w:sectPr w:rsidR="00FC1228" w:rsidRPr="00FC4E71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F1" w:rsidRDefault="006268F1" w:rsidP="0011729D">
      <w:r>
        <w:separator/>
      </w:r>
    </w:p>
  </w:endnote>
  <w:endnote w:type="continuationSeparator" w:id="0">
    <w:p w:rsidR="006268F1" w:rsidRDefault="006268F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D076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D076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C78FC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F1" w:rsidRDefault="006268F1" w:rsidP="0011729D">
      <w:r>
        <w:separator/>
      </w:r>
    </w:p>
  </w:footnote>
  <w:footnote w:type="continuationSeparator" w:id="0">
    <w:p w:rsidR="006268F1" w:rsidRDefault="006268F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B0BF4"/>
    <w:rsid w:val="006B6E0E"/>
    <w:rsid w:val="006C20D1"/>
    <w:rsid w:val="006C764E"/>
    <w:rsid w:val="006D076B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7049-EE1B-41FB-AE47-5D5972A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73</cp:revision>
  <cp:lastPrinted>2020-12-28T07:22:00Z</cp:lastPrinted>
  <dcterms:created xsi:type="dcterms:W3CDTF">2019-10-21T04:37:00Z</dcterms:created>
  <dcterms:modified xsi:type="dcterms:W3CDTF">2020-12-29T06:58:00Z</dcterms:modified>
</cp:coreProperties>
</file>